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0E69" w:rsidRPr="000328C4" w:rsidRDefault="00D10E69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別紙</w:t>
      </w:r>
      <w:r w:rsidRPr="000328C4">
        <w:rPr>
          <w:rFonts w:hint="eastAsia"/>
          <w:color w:val="000000" w:themeColor="text1"/>
        </w:rPr>
        <w:t xml:space="preserve">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D10E69" w:rsidRPr="000328C4" w:rsidRDefault="00D10E69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Pr="002840DA">
        <w:rPr>
          <w:noProof/>
          <w:color w:val="000000" w:themeColor="text1"/>
          <w:sz w:val="22"/>
          <w:szCs w:val="22"/>
        </w:rPr>
        <w:t>盛岡広域振興局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　　　印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電話番号　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0328C4">
        <w:rPr>
          <w:color w:val="000000" w:themeColor="text1"/>
          <w:sz w:val="22"/>
          <w:szCs w:val="22"/>
        </w:rPr>
        <w:t>FAX</w:t>
      </w:r>
      <w:r w:rsidRPr="000328C4">
        <w:rPr>
          <w:rFonts w:hint="eastAsia"/>
          <w:color w:val="000000" w:themeColor="text1"/>
          <w:sz w:val="22"/>
          <w:szCs w:val="22"/>
        </w:rPr>
        <w:t xml:space="preserve">番号　</w:t>
      </w:r>
    </w:p>
    <w:p w:rsidR="00D10E69" w:rsidRPr="000328C4" w:rsidRDefault="00D10E6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（担当者氏名）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jc w:val="center"/>
        <w:rPr>
          <w:color w:val="000000" w:themeColor="text1"/>
          <w:sz w:val="24"/>
        </w:rPr>
      </w:pPr>
      <w:r w:rsidRPr="002515B9">
        <w:rPr>
          <w:rFonts w:hint="eastAsia"/>
          <w:color w:val="000000" w:themeColor="text1"/>
          <w:sz w:val="24"/>
        </w:rPr>
        <w:t>見積合せ参加申込書</w:t>
      </w:r>
    </w:p>
    <w:p w:rsidR="00D10E69" w:rsidRPr="000328C4" w:rsidRDefault="00D10E69" w:rsidP="00F934C0">
      <w:pPr>
        <w:jc w:val="center"/>
        <w:rPr>
          <w:color w:val="000000" w:themeColor="text1"/>
          <w:sz w:val="24"/>
        </w:rPr>
      </w:pP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下記調達件名に係る随時見積</w:t>
      </w:r>
      <w:r w:rsidRPr="000328C4">
        <w:rPr>
          <w:rFonts w:hint="eastAsia"/>
          <w:color w:val="000000" w:themeColor="text1"/>
          <w:sz w:val="22"/>
          <w:szCs w:val="22"/>
        </w:rPr>
        <w:t>に参加したく、別添のとおり仕様審査に必要な書類を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:rsidR="00D10E69" w:rsidRPr="00DF2146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調達件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2840DA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その2）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2840DA">
        <w:rPr>
          <w:rFonts w:ascii="ＭＳ 明朝" w:hAnsi="ＭＳ 明朝"/>
          <w:noProof/>
          <w:color w:val="000000" w:themeColor="text1"/>
          <w:sz w:val="22"/>
          <w:szCs w:val="22"/>
        </w:rPr>
        <w:t>1式（12本）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:rsidR="00D10E69" w:rsidRPr="000328C4" w:rsidRDefault="00D10E6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:rsidR="00D10E69" w:rsidRDefault="00D10E6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</w:p>
    <w:p w:rsidR="00D10E69" w:rsidRPr="000328C4" w:rsidRDefault="00D10E69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カタログ等</w:t>
      </w:r>
    </w:p>
    <w:p w:rsidR="00D10E69" w:rsidRPr="000328C4" w:rsidRDefault="00D10E69" w:rsidP="00F934C0">
      <w:pPr>
        <w:pStyle w:val="a8"/>
        <w:jc w:val="left"/>
        <w:rPr>
          <w:color w:val="000000" w:themeColor="text1"/>
          <w:szCs w:val="22"/>
        </w:rPr>
      </w:pPr>
    </w:p>
    <w:p w:rsidR="00D10E69" w:rsidRPr="000328C4" w:rsidRDefault="00D10E69" w:rsidP="00F934C0">
      <w:pPr>
        <w:rPr>
          <w:color w:val="000000" w:themeColor="text1"/>
          <w:kern w:val="0"/>
          <w:sz w:val="22"/>
          <w:szCs w:val="22"/>
        </w:rPr>
      </w:pPr>
    </w:p>
    <w:p w:rsidR="00D10E69" w:rsidRPr="000328C4" w:rsidRDefault="00D10E69" w:rsidP="00F934C0">
      <w:pPr>
        <w:rPr>
          <w:color w:val="000000" w:themeColor="text1"/>
          <w:kern w:val="0"/>
          <w:sz w:val="40"/>
        </w:rPr>
      </w:pPr>
    </w:p>
    <w:p w:rsidR="00D10E69" w:rsidRPr="000328C4" w:rsidRDefault="00D10E69" w:rsidP="00F934C0">
      <w:pPr>
        <w:rPr>
          <w:color w:val="000000" w:themeColor="text1"/>
          <w:kern w:val="0"/>
          <w:sz w:val="40"/>
        </w:rPr>
      </w:pPr>
    </w:p>
    <w:p w:rsidR="00D10E69" w:rsidRPr="000328C4" w:rsidRDefault="00D10E69" w:rsidP="00F934C0">
      <w:pPr>
        <w:rPr>
          <w:color w:val="000000" w:themeColor="text1"/>
          <w:kern w:val="0"/>
          <w:sz w:val="40"/>
        </w:rPr>
      </w:pPr>
    </w:p>
    <w:p w:rsidR="00D10E69" w:rsidRPr="000328C4" w:rsidRDefault="00D10E69" w:rsidP="00F934C0">
      <w:pPr>
        <w:rPr>
          <w:color w:val="000000" w:themeColor="text1"/>
          <w:kern w:val="0"/>
          <w:sz w:val="40"/>
        </w:rPr>
      </w:pPr>
    </w:p>
    <w:p w:rsidR="00D10E69" w:rsidRPr="000328C4" w:rsidRDefault="00D10E69" w:rsidP="00F934C0">
      <w:pPr>
        <w:rPr>
          <w:color w:val="000000" w:themeColor="text1"/>
          <w:kern w:val="0"/>
          <w:sz w:val="40"/>
        </w:rPr>
      </w:pPr>
    </w:p>
    <w:p w:rsidR="00D10E69" w:rsidRPr="000328C4" w:rsidRDefault="00D10E69" w:rsidP="00F934C0">
      <w:pPr>
        <w:rPr>
          <w:color w:val="000000" w:themeColor="text1"/>
          <w:kern w:val="0"/>
          <w:sz w:val="40"/>
        </w:rPr>
      </w:pPr>
    </w:p>
    <w:p w:rsidR="00D10E69" w:rsidRDefault="00D10E69">
      <w:pPr>
        <w:widowControl/>
        <w:jc w:val="left"/>
        <w:rPr>
          <w:szCs w:val="20"/>
        </w:rPr>
      </w:pPr>
      <w:r>
        <w:br w:type="page"/>
      </w:r>
    </w:p>
    <w:p w:rsidR="00D10E69" w:rsidRPr="000328C4" w:rsidRDefault="00D10E69" w:rsidP="00F934C0">
      <w:pPr>
        <w:rPr>
          <w:color w:val="000000" w:themeColor="text1"/>
          <w:sz w:val="18"/>
        </w:rPr>
      </w:pPr>
    </w:p>
    <w:p w:rsidR="00D10E69" w:rsidRPr="000328C4" w:rsidRDefault="00D10E69" w:rsidP="00F934C0">
      <w:pPr>
        <w:rPr>
          <w:color w:val="000000" w:themeColor="text1"/>
          <w:kern w:val="0"/>
          <w:sz w:val="22"/>
          <w:szCs w:val="22"/>
        </w:rPr>
      </w:pPr>
      <w:r>
        <w:rPr>
          <w:rFonts w:hint="eastAsia"/>
          <w:color w:val="000000" w:themeColor="text1"/>
          <w:kern w:val="0"/>
          <w:sz w:val="22"/>
          <w:szCs w:val="22"/>
        </w:rPr>
        <w:t>（別紙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様式</w:t>
      </w:r>
      <w:r>
        <w:rPr>
          <w:rFonts w:hint="eastAsia"/>
          <w:color w:val="000000" w:themeColor="text1"/>
          <w:kern w:val="0"/>
          <w:sz w:val="22"/>
          <w:szCs w:val="22"/>
        </w:rPr>
        <w:t>1</w:t>
      </w:r>
      <w:r w:rsidRPr="000328C4">
        <w:rPr>
          <w:rFonts w:hint="eastAsia"/>
          <w:color w:val="000000" w:themeColor="text1"/>
          <w:kern w:val="0"/>
          <w:sz w:val="22"/>
          <w:szCs w:val="22"/>
        </w:rPr>
        <w:t>）</w:t>
      </w:r>
    </w:p>
    <w:p w:rsidR="00D10E69" w:rsidRPr="000328C4" w:rsidRDefault="00D10E69" w:rsidP="00F934C0">
      <w:pPr>
        <w:rPr>
          <w:color w:val="000000" w:themeColor="text1"/>
          <w:kern w:val="0"/>
          <w:szCs w:val="21"/>
        </w:rPr>
      </w:pPr>
    </w:p>
    <w:p w:rsidR="00D10E69" w:rsidRPr="000328C4" w:rsidRDefault="00D10E69" w:rsidP="00F934C0">
      <w:pPr>
        <w:jc w:val="center"/>
        <w:rPr>
          <w:color w:val="000000" w:themeColor="text1"/>
          <w:kern w:val="0"/>
          <w:sz w:val="40"/>
        </w:rPr>
      </w:pPr>
      <w:r w:rsidRPr="00F75446">
        <w:rPr>
          <w:rFonts w:hint="eastAsia"/>
          <w:color w:val="000000" w:themeColor="text1"/>
          <w:spacing w:val="487"/>
          <w:kern w:val="0"/>
          <w:sz w:val="40"/>
          <w:fitText w:val="3150" w:id="1166291712"/>
        </w:rPr>
        <w:t>見積</w:t>
      </w:r>
      <w:r w:rsidRPr="00F75446">
        <w:rPr>
          <w:rFonts w:hint="eastAsia"/>
          <w:color w:val="000000" w:themeColor="text1"/>
          <w:spacing w:val="1"/>
          <w:kern w:val="0"/>
          <w:sz w:val="40"/>
          <w:fitText w:val="3150" w:id="1166291712"/>
        </w:rPr>
        <w:t>書</w:t>
      </w:r>
    </w:p>
    <w:p w:rsidR="00D10E69" w:rsidRPr="000328C4" w:rsidRDefault="00D10E69" w:rsidP="00F934C0">
      <w:pPr>
        <w:rPr>
          <w:color w:val="000000" w:themeColor="text1"/>
          <w:kern w:val="0"/>
          <w:sz w:val="22"/>
        </w:rPr>
      </w:pPr>
    </w:p>
    <w:p w:rsidR="00D10E69" w:rsidRPr="000328C4" w:rsidRDefault="00D10E69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  <w:r w:rsidRPr="002840DA">
        <w:rPr>
          <w:rFonts w:ascii="ＭＳ 明朝" w:hAnsi="ＭＳ 明朝"/>
          <w:noProof/>
          <w:color w:val="000000" w:themeColor="text1"/>
          <w:kern w:val="0"/>
          <w:sz w:val="22"/>
          <w:szCs w:val="20"/>
        </w:rPr>
        <w:t>令和７年12月10日</w:t>
      </w:r>
    </w:p>
    <w:p w:rsidR="00D10E69" w:rsidRPr="000328C4" w:rsidRDefault="00D10E69" w:rsidP="008B35E3">
      <w:pPr>
        <w:jc w:val="right"/>
        <w:rPr>
          <w:rFonts w:ascii="ＭＳ 明朝" w:hAnsi="ＭＳ 明朝"/>
          <w:color w:val="000000" w:themeColor="text1"/>
          <w:kern w:val="0"/>
          <w:sz w:val="22"/>
          <w:szCs w:val="20"/>
        </w:rPr>
      </w:pPr>
    </w:p>
    <w:p w:rsidR="00D10E69" w:rsidRPr="000328C4" w:rsidRDefault="00D10E69" w:rsidP="008B35E3">
      <w:pPr>
        <w:jc w:val="right"/>
        <w:rPr>
          <w:color w:val="000000" w:themeColor="text1"/>
          <w:sz w:val="22"/>
        </w:rPr>
      </w:pPr>
    </w:p>
    <w:p w:rsidR="00D10E69" w:rsidRPr="000328C4" w:rsidRDefault="00D10E69" w:rsidP="00F934C0">
      <w:pPr>
        <w:ind w:firstLineChars="100" w:firstLine="229"/>
        <w:rPr>
          <w:color w:val="000000" w:themeColor="text1"/>
          <w:sz w:val="22"/>
        </w:rPr>
      </w:pPr>
      <w:r w:rsidRPr="002840DA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ind w:firstLineChars="1622" w:firstLine="371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所在地又は住所</w:t>
      </w:r>
    </w:p>
    <w:p w:rsidR="00D10E69" w:rsidRPr="000328C4" w:rsidRDefault="00D10E69" w:rsidP="00F934C0">
      <w:pPr>
        <w:ind w:firstLineChars="1622" w:firstLine="3715"/>
        <w:rPr>
          <w:color w:val="000000" w:themeColor="text1"/>
          <w:sz w:val="22"/>
        </w:rPr>
      </w:pPr>
    </w:p>
    <w:p w:rsidR="00D10E69" w:rsidRPr="000328C4" w:rsidRDefault="00D10E69" w:rsidP="00F934C0">
      <w:pPr>
        <w:ind w:firstLineChars="1630" w:firstLine="3733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2"/>
        </w:rPr>
        <w:t xml:space="preserve">役職・氏名　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印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ind w:firstLineChars="1575" w:firstLine="3607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（代理人氏名）</w:t>
      </w:r>
      <w:r w:rsidRPr="000328C4">
        <w:rPr>
          <w:rFonts w:hint="eastAsia"/>
          <w:color w:val="000000" w:themeColor="text1"/>
          <w:sz w:val="22"/>
        </w:rPr>
        <w:t xml:space="preserve"> 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（印）</w:t>
      </w:r>
    </w:p>
    <w:p w:rsidR="00D10E69" w:rsidRPr="000328C4" w:rsidRDefault="00D10E69" w:rsidP="00F934C0">
      <w:pPr>
        <w:ind w:firstLineChars="1575" w:firstLine="3607"/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D10E69" w:rsidRPr="000328C4" w:rsidTr="006026C8">
        <w:tc>
          <w:tcPr>
            <w:tcW w:w="7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一金</w:t>
            </w: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万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千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百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十</w:t>
            </w:r>
          </w:p>
        </w:tc>
        <w:tc>
          <w:tcPr>
            <w:tcW w:w="49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jc w:val="center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一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8"/>
              </w:rPr>
            </w:pPr>
            <w:r w:rsidRPr="000328C4">
              <w:rPr>
                <w:rFonts w:hint="eastAsia"/>
                <w:color w:val="000000" w:themeColor="text1"/>
                <w:sz w:val="28"/>
              </w:rPr>
              <w:t>円</w:t>
            </w: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D10E69" w:rsidRPr="000328C4" w:rsidRDefault="00D10E69" w:rsidP="00F934C0">
      <w:pPr>
        <w:ind w:firstLineChars="900" w:firstLine="2061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注）消費税抜きの額とすること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3"/>
        </w:rPr>
        <w:t xml:space="preserve">件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3"/>
        </w:rPr>
        <w:t>名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2840DA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その2）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</w:rPr>
        <w:t xml:space="preserve">　</w:t>
      </w:r>
    </w:p>
    <w:p w:rsidR="00D10E69" w:rsidRPr="000328C4" w:rsidRDefault="00D10E69" w:rsidP="00F934C0">
      <w:pPr>
        <w:rPr>
          <w:color w:val="000000" w:themeColor="text1"/>
        </w:rPr>
      </w:pPr>
    </w:p>
    <w:p w:rsidR="00D10E69" w:rsidRPr="000328C4" w:rsidRDefault="00D10E69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規格・銘柄</w:t>
      </w:r>
      <w:r w:rsidRPr="000328C4">
        <w:rPr>
          <w:rFonts w:ascii="ＭＳ ゴシック" w:eastAsia="ＭＳ ゴシック" w:hAnsi="ＭＳ ゴシック" w:hint="eastAsia"/>
          <w:color w:val="000000" w:themeColor="text1"/>
        </w:rPr>
        <w:t xml:space="preserve">　　　　　　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>仕様書のとおり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4"/>
        </w:rPr>
        <w:t xml:space="preserve">数　　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4"/>
        </w:rPr>
        <w:t>量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2840DA">
        <w:rPr>
          <w:noProof/>
          <w:color w:val="000000" w:themeColor="text1"/>
          <w:sz w:val="22"/>
        </w:rPr>
        <w:t>1</w:t>
      </w:r>
      <w:r w:rsidRPr="002840DA">
        <w:rPr>
          <w:noProof/>
          <w:color w:val="000000" w:themeColor="text1"/>
          <w:sz w:val="22"/>
        </w:rPr>
        <w:t>式（</w:t>
      </w:r>
      <w:r w:rsidRPr="002840DA">
        <w:rPr>
          <w:noProof/>
          <w:color w:val="000000" w:themeColor="text1"/>
          <w:sz w:val="22"/>
        </w:rPr>
        <w:t>12</w:t>
      </w:r>
      <w:r w:rsidRPr="002840DA">
        <w:rPr>
          <w:noProof/>
          <w:color w:val="000000" w:themeColor="text1"/>
          <w:sz w:val="22"/>
        </w:rPr>
        <w:t>本）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5"/>
        </w:rPr>
        <w:t>納入期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5"/>
        </w:rPr>
        <w:t>限</w:t>
      </w:r>
      <w:r w:rsidRPr="000328C4">
        <w:rPr>
          <w:rFonts w:hint="eastAsia"/>
          <w:color w:val="000000" w:themeColor="text1"/>
          <w:sz w:val="22"/>
        </w:rPr>
        <w:t xml:space="preserve">　　　　　　</w:t>
      </w:r>
      <w:r w:rsidRPr="002840DA">
        <w:rPr>
          <w:rFonts w:ascii="ＭＳ 明朝" w:hAnsi="ＭＳ 明朝"/>
          <w:noProof/>
          <w:color w:val="000000" w:themeColor="text1"/>
          <w:sz w:val="22"/>
        </w:rPr>
        <w:t>令和８年１月30日（金）</w:t>
      </w:r>
    </w:p>
    <w:p w:rsidR="00D10E69" w:rsidRPr="000328C4" w:rsidRDefault="00D10E69" w:rsidP="00F934C0">
      <w:pPr>
        <w:jc w:val="center"/>
        <w:rPr>
          <w:color w:val="000000" w:themeColor="text1"/>
          <w:sz w:val="22"/>
        </w:rPr>
      </w:pPr>
    </w:p>
    <w:p w:rsidR="00D10E69" w:rsidRPr="000328C4" w:rsidRDefault="00D10E69" w:rsidP="00F934C0">
      <w:pPr>
        <w:jc w:val="left"/>
        <w:rPr>
          <w:rFonts w:ascii="ＭＳ 明朝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pacing w:val="36"/>
          <w:kern w:val="0"/>
          <w:sz w:val="22"/>
          <w:fitText w:val="1100" w:id="1166291716"/>
        </w:rPr>
        <w:t>納入場</w:t>
      </w:r>
      <w:r w:rsidRPr="000328C4">
        <w:rPr>
          <w:rFonts w:ascii="ＭＳ ゴシック" w:eastAsia="ＭＳ ゴシック" w:hAnsi="ＭＳ ゴシック" w:hint="eastAsia"/>
          <w:color w:val="000000" w:themeColor="text1"/>
          <w:spacing w:val="2"/>
          <w:kern w:val="0"/>
          <w:sz w:val="22"/>
          <w:fitText w:val="1100" w:id="1166291716"/>
        </w:rPr>
        <w:t>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</w:t>
      </w:r>
      <w:r w:rsidRPr="002840DA">
        <w:rPr>
          <w:rFonts w:ascii="ＭＳ 明朝" w:hAnsi="ＭＳ ゴシック"/>
          <w:noProof/>
          <w:color w:val="000000" w:themeColor="text1"/>
          <w:sz w:val="22"/>
        </w:rPr>
        <w:t>盛岡広域振興局土木部岩手土木センター葛巻車庫及び安代車庫</w:t>
      </w:r>
    </w:p>
    <w:p w:rsidR="00D10E69" w:rsidRPr="000328C4" w:rsidRDefault="00D10E69">
      <w:pPr>
        <w:widowControl/>
        <w:jc w:val="left"/>
        <w:rPr>
          <w:color w:val="000000" w:themeColor="text1"/>
          <w:sz w:val="22"/>
        </w:rPr>
      </w:pPr>
      <w:r w:rsidRPr="000328C4">
        <w:rPr>
          <w:color w:val="000000" w:themeColor="text1"/>
          <w:sz w:val="22"/>
        </w:rPr>
        <w:br w:type="page"/>
      </w:r>
    </w:p>
    <w:p w:rsidR="00D10E69" w:rsidRPr="009D2660" w:rsidRDefault="00D10E69" w:rsidP="00F934C0">
      <w:pPr>
        <w:jc w:val="center"/>
        <w:rPr>
          <w:color w:val="000000" w:themeColor="text1"/>
          <w:sz w:val="22"/>
        </w:rPr>
      </w:pPr>
    </w:p>
    <w:p w:rsidR="00D10E69" w:rsidRPr="000328C4" w:rsidRDefault="00D10E69" w:rsidP="00F934C0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別紙</w:t>
      </w:r>
      <w:r w:rsidRPr="000328C4"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2</w:t>
      </w:r>
      <w:r w:rsidRPr="000328C4">
        <w:rPr>
          <w:rFonts w:hint="eastAsia"/>
          <w:color w:val="000000" w:themeColor="text1"/>
          <w:sz w:val="22"/>
        </w:rPr>
        <w:t>）</w:t>
      </w:r>
    </w:p>
    <w:p w:rsidR="00D10E69" w:rsidRPr="000328C4" w:rsidRDefault="00D10E69" w:rsidP="00F934C0">
      <w:pPr>
        <w:jc w:val="left"/>
        <w:rPr>
          <w:color w:val="000000" w:themeColor="text1"/>
          <w:sz w:val="22"/>
        </w:rPr>
      </w:pPr>
    </w:p>
    <w:p w:rsidR="00D10E69" w:rsidRPr="000328C4" w:rsidRDefault="00D10E69" w:rsidP="00F934C0">
      <w:pPr>
        <w:jc w:val="center"/>
        <w:rPr>
          <w:color w:val="000000" w:themeColor="text1"/>
          <w:kern w:val="0"/>
          <w:sz w:val="40"/>
        </w:rPr>
      </w:pPr>
      <w:r w:rsidRPr="000328C4">
        <w:rPr>
          <w:rFonts w:hint="eastAsia"/>
          <w:color w:val="000000" w:themeColor="text1"/>
          <w:spacing w:val="487"/>
          <w:kern w:val="0"/>
          <w:sz w:val="40"/>
          <w:fitText w:val="3150" w:id="1166291717"/>
        </w:rPr>
        <w:t>委任</w:t>
      </w:r>
      <w:r w:rsidRPr="000328C4">
        <w:rPr>
          <w:rFonts w:hint="eastAsia"/>
          <w:color w:val="000000" w:themeColor="text1"/>
          <w:spacing w:val="1"/>
          <w:kern w:val="0"/>
          <w:sz w:val="40"/>
          <w:fitText w:val="3150" w:id="1166291717"/>
        </w:rPr>
        <w:t>状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pStyle w:val="a8"/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0328C4">
        <w:rPr>
          <w:rFonts w:hint="eastAsia"/>
          <w:color w:val="000000" w:themeColor="text1"/>
        </w:rPr>
        <w:t xml:space="preserve">　　年　　月　　日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ind w:firstLineChars="100" w:firstLine="229"/>
        <w:rPr>
          <w:color w:val="000000" w:themeColor="text1"/>
          <w:sz w:val="22"/>
        </w:rPr>
      </w:pPr>
      <w:r w:rsidRPr="002840DA">
        <w:rPr>
          <w:noProof/>
          <w:color w:val="000000" w:themeColor="text1"/>
          <w:kern w:val="0"/>
          <w:sz w:val="22"/>
        </w:rPr>
        <w:t>盛岡広域振興局長</w:t>
      </w:r>
      <w:r w:rsidRPr="000328C4">
        <w:rPr>
          <w:rFonts w:hint="eastAsia"/>
          <w:color w:val="000000" w:themeColor="text1"/>
          <w:sz w:val="22"/>
        </w:rPr>
        <w:t xml:space="preserve">　　様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ind w:firstLineChars="1100" w:firstLine="2519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委任者　　所在地又は住所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商号又は名称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ind w:firstLineChars="1600" w:firstLine="3665"/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>代表者</w:t>
      </w:r>
      <w:r>
        <w:rPr>
          <w:rFonts w:hint="eastAsia"/>
          <w:color w:val="000000" w:themeColor="text1"/>
          <w:sz w:val="22"/>
        </w:rPr>
        <w:t>役</w:t>
      </w:r>
      <w:r w:rsidRPr="000328C4">
        <w:rPr>
          <w:rFonts w:hint="eastAsia"/>
          <w:color w:val="000000" w:themeColor="text1"/>
          <w:sz w:val="22"/>
        </w:rPr>
        <w:t>職・</w:t>
      </w:r>
      <w:r>
        <w:rPr>
          <w:rFonts w:hint="eastAsia"/>
          <w:color w:val="000000" w:themeColor="text1"/>
          <w:sz w:val="22"/>
        </w:rPr>
        <w:t xml:space="preserve">氏名　　　　　　　　</w:t>
      </w:r>
      <w:r w:rsidRPr="000328C4">
        <w:rPr>
          <w:rFonts w:hint="eastAsia"/>
          <w:color w:val="000000" w:themeColor="text1"/>
          <w:sz w:val="22"/>
        </w:rPr>
        <w:t xml:space="preserve">　　　　　　印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pStyle w:val="a7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>私は、下記の者を代理人として、次の権限を委任します。</w:t>
      </w:r>
    </w:p>
    <w:p w:rsidR="00D10E69" w:rsidRPr="000328C4" w:rsidRDefault="00D10E69" w:rsidP="00F934C0">
      <w:pPr>
        <w:pStyle w:val="a7"/>
        <w:rPr>
          <w:color w:val="000000" w:themeColor="text1"/>
        </w:rPr>
      </w:pPr>
    </w:p>
    <w:p w:rsidR="00D10E69" w:rsidRPr="000328C4" w:rsidRDefault="00D10E69" w:rsidP="00F934C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見積</w:t>
      </w:r>
      <w:r w:rsidRPr="000328C4">
        <w:rPr>
          <w:rFonts w:hint="eastAsia"/>
          <w:color w:val="000000" w:themeColor="text1"/>
          <w:sz w:val="22"/>
        </w:rPr>
        <w:t xml:space="preserve">件名　　</w:t>
      </w:r>
      <w:r w:rsidRPr="002840DA">
        <w:rPr>
          <w:rFonts w:ascii="ＭＳ 明朝" w:hAnsi="ＭＳ 明朝"/>
          <w:noProof/>
          <w:color w:val="000000" w:themeColor="text1"/>
          <w:sz w:val="22"/>
          <w:szCs w:val="22"/>
        </w:rPr>
        <w:t>タイヤチェーン（その2）</w:t>
      </w:r>
      <w:r w:rsidRPr="000328C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2840DA">
        <w:rPr>
          <w:rFonts w:ascii="ＭＳ 明朝" w:hAnsi="ＭＳ 明朝"/>
          <w:noProof/>
          <w:color w:val="000000" w:themeColor="text1"/>
          <w:sz w:val="22"/>
          <w:szCs w:val="22"/>
        </w:rPr>
        <w:t>1式（12本）</w:t>
      </w:r>
      <w:r w:rsidRPr="000328C4">
        <w:rPr>
          <w:rFonts w:hint="eastAsia"/>
          <w:color w:val="000000" w:themeColor="text1"/>
          <w:sz w:val="22"/>
        </w:rPr>
        <w:t xml:space="preserve">　　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pStyle w:val="a9"/>
        <w:ind w:left="983" w:hanging="983"/>
        <w:rPr>
          <w:color w:val="000000" w:themeColor="text1"/>
        </w:rPr>
      </w:pPr>
      <w:r w:rsidRPr="000328C4">
        <w:rPr>
          <w:rFonts w:hint="eastAsia"/>
          <w:color w:val="000000" w:themeColor="text1"/>
        </w:rPr>
        <w:t>記</w:t>
      </w:r>
    </w:p>
    <w:p w:rsidR="00D10E69" w:rsidRPr="000328C4" w:rsidRDefault="00D10E69" w:rsidP="00F934C0">
      <w:pPr>
        <w:rPr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１　受任者</w:t>
      </w: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受任者</w:t>
      </w:r>
    </w:p>
    <w:p w:rsidR="00D10E69" w:rsidRPr="000328C4" w:rsidRDefault="00D10E69" w:rsidP="00F934C0">
      <w:pPr>
        <w:rPr>
          <w:color w:val="000000" w:themeColor="text1"/>
          <w:sz w:val="22"/>
        </w:rPr>
      </w:pPr>
      <w:r w:rsidRPr="000328C4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D10E69" w:rsidRPr="000328C4" w:rsidTr="006026C8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:rsidR="00D10E69" w:rsidRPr="000328C4" w:rsidRDefault="00D10E69" w:rsidP="00F934C0">
            <w:pPr>
              <w:ind w:firstLineChars="700" w:firstLine="1603"/>
              <w:rPr>
                <w:color w:val="000000" w:themeColor="text1"/>
                <w:sz w:val="22"/>
              </w:rPr>
            </w:pPr>
            <w:r w:rsidRPr="000328C4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365" w:type="dxa"/>
          </w:tcPr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  <w:p w:rsidR="00D10E69" w:rsidRPr="000328C4" w:rsidRDefault="00D10E69" w:rsidP="006026C8">
            <w:pPr>
              <w:rPr>
                <w:color w:val="000000" w:themeColor="text1"/>
                <w:sz w:val="22"/>
              </w:rPr>
            </w:pPr>
          </w:p>
        </w:tc>
      </w:tr>
    </w:tbl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Default="00D10E69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</w:rPr>
        <w:t>２　委任事項</w:t>
      </w:r>
    </w:p>
    <w:p w:rsidR="00D10E69" w:rsidRDefault="00D10E69" w:rsidP="00F75446">
      <w:pPr>
        <w:ind w:firstLineChars="200" w:firstLine="458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上記件名の見積</w:t>
      </w:r>
      <w:r w:rsidRPr="000328C4">
        <w:rPr>
          <w:rFonts w:hint="eastAsia"/>
          <w:color w:val="000000" w:themeColor="text1"/>
          <w:sz w:val="22"/>
        </w:rPr>
        <w:t>に関する一切の権限</w:t>
      </w:r>
    </w:p>
    <w:p w:rsidR="00D10E69" w:rsidRDefault="00D10E69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D10E69" w:rsidRPr="000328C4" w:rsidRDefault="00D10E69" w:rsidP="00F934C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３　委任期間</w:t>
      </w:r>
    </w:p>
    <w:p w:rsidR="00D10E69" w:rsidRPr="000328C4" w:rsidRDefault="00D10E69" w:rsidP="00F934C0">
      <w:pPr>
        <w:ind w:leftChars="107" w:left="234" w:firstLineChars="100" w:firstLine="229"/>
        <w:rPr>
          <w:color w:val="000000" w:themeColor="text1"/>
          <w:sz w:val="22"/>
        </w:rPr>
      </w:pPr>
      <w:r w:rsidRPr="002840DA">
        <w:rPr>
          <w:rFonts w:ascii="ＭＳ 明朝" w:hAnsi="ＭＳ 明朝"/>
          <w:noProof/>
          <w:color w:val="000000" w:themeColor="text1"/>
          <w:sz w:val="22"/>
        </w:rPr>
        <w:t>令和７年12月10日</w:t>
      </w:r>
      <w:r w:rsidRPr="000328C4">
        <w:rPr>
          <w:color w:val="000000" w:themeColor="text1"/>
          <w:sz w:val="22"/>
        </w:rPr>
        <w:t xml:space="preserve"> </w:t>
      </w:r>
    </w:p>
    <w:p w:rsidR="00D10E69" w:rsidRPr="000328C4" w:rsidRDefault="00D10E69" w:rsidP="00F934C0">
      <w:pPr>
        <w:rPr>
          <w:color w:val="000000" w:themeColor="text1"/>
          <w:sz w:val="22"/>
        </w:rPr>
      </w:pPr>
    </w:p>
    <w:p w:rsidR="00D10E69" w:rsidRPr="000328C4" w:rsidRDefault="00D10E69" w:rsidP="00F934C0">
      <w:pPr>
        <w:rPr>
          <w:color w:val="000000" w:themeColor="text1"/>
        </w:rPr>
      </w:pPr>
    </w:p>
    <w:p w:rsidR="00D10E69" w:rsidRPr="00E9499D" w:rsidRDefault="00D10E69" w:rsidP="00F934C0">
      <w:pPr>
        <w:rPr>
          <w:color w:val="000000" w:themeColor="text1"/>
        </w:rPr>
      </w:pPr>
    </w:p>
    <w:p w:rsidR="00D10E69" w:rsidRPr="000328C4" w:rsidRDefault="00D10E69" w:rsidP="00F934C0">
      <w:pPr>
        <w:rPr>
          <w:color w:val="000000" w:themeColor="text1"/>
          <w:sz w:val="22"/>
          <w:szCs w:val="22"/>
        </w:rPr>
      </w:pPr>
    </w:p>
    <w:p w:rsidR="00D10E69" w:rsidRPr="000328C4" w:rsidRDefault="00D10E69" w:rsidP="00F934C0">
      <w:pPr>
        <w:rPr>
          <w:rFonts w:ascii="ＭＳ 明朝" w:hAnsi="ＭＳ 明朝"/>
          <w:color w:val="000000" w:themeColor="text1"/>
          <w:sz w:val="18"/>
        </w:rPr>
      </w:pPr>
    </w:p>
    <w:p w:rsidR="00D10E69" w:rsidRDefault="00D10E69">
      <w:pPr>
        <w:rPr>
          <w:rFonts w:ascii="ＭＳ 明朝" w:hAnsi="ＭＳ 明朝"/>
          <w:color w:val="000000" w:themeColor="text1"/>
          <w:sz w:val="18"/>
        </w:rPr>
        <w:sectPr w:rsidR="00D10E69" w:rsidSect="00D10E69">
          <w:pgSz w:w="11906" w:h="16838" w:code="9"/>
          <w:pgMar w:top="851" w:right="1134" w:bottom="851" w:left="1418" w:header="851" w:footer="992" w:gutter="0"/>
          <w:pgNumType w:start="1"/>
          <w:cols w:space="425"/>
          <w:docGrid w:type="linesAndChars" w:linePitch="336" w:charSpace="1852"/>
        </w:sectPr>
      </w:pPr>
    </w:p>
    <w:p w:rsidR="00D10E69" w:rsidRPr="000328C4" w:rsidRDefault="00D10E69">
      <w:pPr>
        <w:rPr>
          <w:rFonts w:ascii="ＭＳ 明朝" w:hAnsi="ＭＳ 明朝"/>
          <w:color w:val="000000" w:themeColor="text1"/>
          <w:sz w:val="18"/>
        </w:rPr>
      </w:pPr>
    </w:p>
    <w:sectPr w:rsidR="00D10E69" w:rsidRPr="000328C4" w:rsidSect="00D10E69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0E69" w:rsidRDefault="00D10E69">
      <w:r>
        <w:separator/>
      </w:r>
    </w:p>
  </w:endnote>
  <w:endnote w:type="continuationSeparator" w:id="0">
    <w:p w:rsidR="00D10E69" w:rsidRDefault="00D1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0E69" w:rsidRDefault="00D10E69">
      <w:r>
        <w:separator/>
      </w:r>
    </w:p>
  </w:footnote>
  <w:footnote w:type="continuationSeparator" w:id="0">
    <w:p w:rsidR="00D10E69" w:rsidRDefault="00D1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1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1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1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1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1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1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1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1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1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1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1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1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1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1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1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1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1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1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1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1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1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1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1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1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1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1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1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1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1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1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1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1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1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1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1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1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1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1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1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8294912">
    <w:abstractNumId w:val="34"/>
  </w:num>
  <w:num w:numId="2" w16cid:durableId="2002662517">
    <w:abstractNumId w:val="25"/>
  </w:num>
  <w:num w:numId="3" w16cid:durableId="994408790">
    <w:abstractNumId w:val="26"/>
  </w:num>
  <w:num w:numId="4" w16cid:durableId="1156729924">
    <w:abstractNumId w:val="42"/>
  </w:num>
  <w:num w:numId="5" w16cid:durableId="1062404621">
    <w:abstractNumId w:val="14"/>
  </w:num>
  <w:num w:numId="6" w16cid:durableId="1276862524">
    <w:abstractNumId w:val="36"/>
  </w:num>
  <w:num w:numId="7" w16cid:durableId="756176746">
    <w:abstractNumId w:val="22"/>
  </w:num>
  <w:num w:numId="8" w16cid:durableId="489561262">
    <w:abstractNumId w:val="12"/>
  </w:num>
  <w:num w:numId="9" w16cid:durableId="221528808">
    <w:abstractNumId w:val="16"/>
  </w:num>
  <w:num w:numId="10" w16cid:durableId="1908614266">
    <w:abstractNumId w:val="29"/>
  </w:num>
  <w:num w:numId="11" w16cid:durableId="39941117">
    <w:abstractNumId w:val="21"/>
  </w:num>
  <w:num w:numId="12" w16cid:durableId="1419331961">
    <w:abstractNumId w:val="8"/>
  </w:num>
  <w:num w:numId="13" w16cid:durableId="116336887">
    <w:abstractNumId w:val="20"/>
  </w:num>
  <w:num w:numId="14" w16cid:durableId="1677030217">
    <w:abstractNumId w:val="39"/>
  </w:num>
  <w:num w:numId="15" w16cid:durableId="605306713">
    <w:abstractNumId w:val="9"/>
  </w:num>
  <w:num w:numId="16" w16cid:durableId="441921649">
    <w:abstractNumId w:val="5"/>
  </w:num>
  <w:num w:numId="17" w16cid:durableId="40709916">
    <w:abstractNumId w:val="24"/>
  </w:num>
  <w:num w:numId="18" w16cid:durableId="273289478">
    <w:abstractNumId w:val="35"/>
  </w:num>
  <w:num w:numId="19" w16cid:durableId="126364572">
    <w:abstractNumId w:val="37"/>
  </w:num>
  <w:num w:numId="20" w16cid:durableId="1449281247">
    <w:abstractNumId w:val="3"/>
  </w:num>
  <w:num w:numId="21" w16cid:durableId="1940408038">
    <w:abstractNumId w:val="1"/>
  </w:num>
  <w:num w:numId="22" w16cid:durableId="2135437697">
    <w:abstractNumId w:val="23"/>
  </w:num>
  <w:num w:numId="23" w16cid:durableId="1843154780">
    <w:abstractNumId w:val="13"/>
  </w:num>
  <w:num w:numId="24" w16cid:durableId="1131750541">
    <w:abstractNumId w:val="31"/>
  </w:num>
  <w:num w:numId="25" w16cid:durableId="1050030830">
    <w:abstractNumId w:val="0"/>
  </w:num>
  <w:num w:numId="26" w16cid:durableId="1263955301">
    <w:abstractNumId w:val="10"/>
  </w:num>
  <w:num w:numId="27" w16cid:durableId="1798913589">
    <w:abstractNumId w:val="33"/>
  </w:num>
  <w:num w:numId="28" w16cid:durableId="547884273">
    <w:abstractNumId w:val="32"/>
  </w:num>
  <w:num w:numId="29" w16cid:durableId="1278292672">
    <w:abstractNumId w:val="27"/>
  </w:num>
  <w:num w:numId="30" w16cid:durableId="1666933839">
    <w:abstractNumId w:val="19"/>
  </w:num>
  <w:num w:numId="31" w16cid:durableId="124198479">
    <w:abstractNumId w:val="11"/>
  </w:num>
  <w:num w:numId="32" w16cid:durableId="1360277948">
    <w:abstractNumId w:val="28"/>
  </w:num>
  <w:num w:numId="33" w16cid:durableId="1839537085">
    <w:abstractNumId w:val="18"/>
  </w:num>
  <w:num w:numId="34" w16cid:durableId="449320351">
    <w:abstractNumId w:val="15"/>
  </w:num>
  <w:num w:numId="35" w16cid:durableId="1628663382">
    <w:abstractNumId w:val="2"/>
  </w:num>
  <w:num w:numId="36" w16cid:durableId="93788682">
    <w:abstractNumId w:val="6"/>
  </w:num>
  <w:num w:numId="37" w16cid:durableId="236746705">
    <w:abstractNumId w:val="30"/>
  </w:num>
  <w:num w:numId="38" w16cid:durableId="516503666">
    <w:abstractNumId w:val="40"/>
  </w:num>
  <w:num w:numId="39" w16cid:durableId="385228143">
    <w:abstractNumId w:val="41"/>
  </w:num>
  <w:num w:numId="40" w16cid:durableId="813067333">
    <w:abstractNumId w:val="4"/>
  </w:num>
  <w:num w:numId="41" w16cid:durableId="118570564">
    <w:abstractNumId w:val="7"/>
  </w:num>
  <w:num w:numId="42" w16cid:durableId="726228346">
    <w:abstractNumId w:val="17"/>
  </w:num>
  <w:num w:numId="43" w16cid:durableId="17383575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328C4"/>
    <w:rsid w:val="00043F7B"/>
    <w:rsid w:val="000472F0"/>
    <w:rsid w:val="000529DD"/>
    <w:rsid w:val="00063BEB"/>
    <w:rsid w:val="00070F89"/>
    <w:rsid w:val="00071F90"/>
    <w:rsid w:val="000A50F3"/>
    <w:rsid w:val="000E284D"/>
    <w:rsid w:val="000F0B58"/>
    <w:rsid w:val="00100E02"/>
    <w:rsid w:val="0011178F"/>
    <w:rsid w:val="0014559F"/>
    <w:rsid w:val="00163369"/>
    <w:rsid w:val="001B35F0"/>
    <w:rsid w:val="001B413A"/>
    <w:rsid w:val="001C39D1"/>
    <w:rsid w:val="001C50E3"/>
    <w:rsid w:val="002013D3"/>
    <w:rsid w:val="002515B9"/>
    <w:rsid w:val="00254524"/>
    <w:rsid w:val="0027178A"/>
    <w:rsid w:val="002A6E2D"/>
    <w:rsid w:val="002B3F91"/>
    <w:rsid w:val="002E46EC"/>
    <w:rsid w:val="002E62E2"/>
    <w:rsid w:val="00310FCE"/>
    <w:rsid w:val="00312562"/>
    <w:rsid w:val="003164EE"/>
    <w:rsid w:val="00353C17"/>
    <w:rsid w:val="0035525B"/>
    <w:rsid w:val="00355F1C"/>
    <w:rsid w:val="003672DD"/>
    <w:rsid w:val="003851FA"/>
    <w:rsid w:val="003A48DC"/>
    <w:rsid w:val="003A70D4"/>
    <w:rsid w:val="003C4B3A"/>
    <w:rsid w:val="003C4E2A"/>
    <w:rsid w:val="003E1427"/>
    <w:rsid w:val="003E152E"/>
    <w:rsid w:val="003E7351"/>
    <w:rsid w:val="003F71BD"/>
    <w:rsid w:val="003F743F"/>
    <w:rsid w:val="00403E18"/>
    <w:rsid w:val="004106F5"/>
    <w:rsid w:val="00432898"/>
    <w:rsid w:val="004356CF"/>
    <w:rsid w:val="00443F33"/>
    <w:rsid w:val="004472F8"/>
    <w:rsid w:val="00456E41"/>
    <w:rsid w:val="004826DE"/>
    <w:rsid w:val="00483B52"/>
    <w:rsid w:val="00491656"/>
    <w:rsid w:val="004E2470"/>
    <w:rsid w:val="004F5F27"/>
    <w:rsid w:val="00500A8F"/>
    <w:rsid w:val="00505E0C"/>
    <w:rsid w:val="005478BE"/>
    <w:rsid w:val="005514B8"/>
    <w:rsid w:val="005552FD"/>
    <w:rsid w:val="005639B7"/>
    <w:rsid w:val="005801D7"/>
    <w:rsid w:val="0058665B"/>
    <w:rsid w:val="005C6557"/>
    <w:rsid w:val="005D358F"/>
    <w:rsid w:val="005E1D86"/>
    <w:rsid w:val="005E489B"/>
    <w:rsid w:val="006026C8"/>
    <w:rsid w:val="00611274"/>
    <w:rsid w:val="006223E5"/>
    <w:rsid w:val="00640390"/>
    <w:rsid w:val="006571AA"/>
    <w:rsid w:val="0066599E"/>
    <w:rsid w:val="006728DF"/>
    <w:rsid w:val="006A0110"/>
    <w:rsid w:val="006A132C"/>
    <w:rsid w:val="006B24FB"/>
    <w:rsid w:val="006E0120"/>
    <w:rsid w:val="006E2E42"/>
    <w:rsid w:val="006F51B7"/>
    <w:rsid w:val="00725462"/>
    <w:rsid w:val="00727ECE"/>
    <w:rsid w:val="0073101F"/>
    <w:rsid w:val="007438CB"/>
    <w:rsid w:val="00744C2C"/>
    <w:rsid w:val="0074540D"/>
    <w:rsid w:val="00750B44"/>
    <w:rsid w:val="00760F55"/>
    <w:rsid w:val="007660E5"/>
    <w:rsid w:val="007A2D95"/>
    <w:rsid w:val="007C6D41"/>
    <w:rsid w:val="007D6789"/>
    <w:rsid w:val="007F795A"/>
    <w:rsid w:val="008153B6"/>
    <w:rsid w:val="00831CD3"/>
    <w:rsid w:val="00875869"/>
    <w:rsid w:val="00881C88"/>
    <w:rsid w:val="00896C31"/>
    <w:rsid w:val="008A5969"/>
    <w:rsid w:val="008B35E3"/>
    <w:rsid w:val="008C2CAB"/>
    <w:rsid w:val="008E31B0"/>
    <w:rsid w:val="008F1B50"/>
    <w:rsid w:val="008F6377"/>
    <w:rsid w:val="008F7056"/>
    <w:rsid w:val="00903718"/>
    <w:rsid w:val="00903FF5"/>
    <w:rsid w:val="00904B1B"/>
    <w:rsid w:val="009129D1"/>
    <w:rsid w:val="00936EED"/>
    <w:rsid w:val="009669E2"/>
    <w:rsid w:val="0097542D"/>
    <w:rsid w:val="009A54C7"/>
    <w:rsid w:val="009B5C37"/>
    <w:rsid w:val="009B6F71"/>
    <w:rsid w:val="009D2660"/>
    <w:rsid w:val="009E6497"/>
    <w:rsid w:val="009F4755"/>
    <w:rsid w:val="00A06DC8"/>
    <w:rsid w:val="00A1268F"/>
    <w:rsid w:val="00A500D6"/>
    <w:rsid w:val="00A50883"/>
    <w:rsid w:val="00A63BA8"/>
    <w:rsid w:val="00A66738"/>
    <w:rsid w:val="00A866BC"/>
    <w:rsid w:val="00A867F4"/>
    <w:rsid w:val="00AB636B"/>
    <w:rsid w:val="00AD276F"/>
    <w:rsid w:val="00AD2DC9"/>
    <w:rsid w:val="00AF38A2"/>
    <w:rsid w:val="00B17977"/>
    <w:rsid w:val="00B25339"/>
    <w:rsid w:val="00B7076B"/>
    <w:rsid w:val="00B7325D"/>
    <w:rsid w:val="00B76F22"/>
    <w:rsid w:val="00BA06D4"/>
    <w:rsid w:val="00BB2340"/>
    <w:rsid w:val="00BB605A"/>
    <w:rsid w:val="00BF6BF5"/>
    <w:rsid w:val="00C22C86"/>
    <w:rsid w:val="00C70B08"/>
    <w:rsid w:val="00C8359D"/>
    <w:rsid w:val="00CC439E"/>
    <w:rsid w:val="00D06E5B"/>
    <w:rsid w:val="00D10E69"/>
    <w:rsid w:val="00D33570"/>
    <w:rsid w:val="00D44DBC"/>
    <w:rsid w:val="00D571F2"/>
    <w:rsid w:val="00D76FAD"/>
    <w:rsid w:val="00D83528"/>
    <w:rsid w:val="00D95887"/>
    <w:rsid w:val="00DA7CEA"/>
    <w:rsid w:val="00DC033C"/>
    <w:rsid w:val="00DC4C27"/>
    <w:rsid w:val="00DD07A8"/>
    <w:rsid w:val="00DD0F41"/>
    <w:rsid w:val="00DD602A"/>
    <w:rsid w:val="00DE5C6D"/>
    <w:rsid w:val="00DF2146"/>
    <w:rsid w:val="00DF4B1C"/>
    <w:rsid w:val="00E2119A"/>
    <w:rsid w:val="00E34246"/>
    <w:rsid w:val="00E367D1"/>
    <w:rsid w:val="00E41525"/>
    <w:rsid w:val="00E45A93"/>
    <w:rsid w:val="00E9499D"/>
    <w:rsid w:val="00EB1A31"/>
    <w:rsid w:val="00EE1D54"/>
    <w:rsid w:val="00EF2D30"/>
    <w:rsid w:val="00F2173C"/>
    <w:rsid w:val="00F227B8"/>
    <w:rsid w:val="00F252FC"/>
    <w:rsid w:val="00F674B5"/>
    <w:rsid w:val="00F75446"/>
    <w:rsid w:val="00F86D26"/>
    <w:rsid w:val="00F911B6"/>
    <w:rsid w:val="00F91C45"/>
    <w:rsid w:val="00F934C0"/>
    <w:rsid w:val="00F95503"/>
    <w:rsid w:val="00FA4BA6"/>
    <w:rsid w:val="00FA7F7A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16FDF"/>
  <w15:docId w15:val="{56D2CBA9-BF89-4756-8769-7A2A291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0378-FC3D-426B-96EF-CFA6626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dc:description/>
  <cp:lastModifiedBy>小笠原 和夫</cp:lastModifiedBy>
  <cp:revision>1</cp:revision>
  <cp:lastPrinted>2025-11-12T02:10:00Z</cp:lastPrinted>
  <dcterms:created xsi:type="dcterms:W3CDTF">2025-11-12T02:10:00Z</dcterms:created>
  <dcterms:modified xsi:type="dcterms:W3CDTF">2025-11-12T02:10:00Z</dcterms:modified>
</cp:coreProperties>
</file>